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93222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7541E1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326D346C" w14:textId="281BF9B6" w:rsidR="0041304D" w:rsidRPr="00857332" w:rsidRDefault="00314ABA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</w:p>
    <w:p w14:paraId="2280EB5A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57332">
        <w:rPr>
          <w:rFonts w:ascii="Times New Roman" w:eastAsia="Calibri" w:hAnsi="Times New Roman" w:cs="Times New Roman"/>
          <w:sz w:val="24"/>
          <w:szCs w:val="24"/>
        </w:rPr>
        <w:t>УФПС Архангельской области</w:t>
      </w:r>
    </w:p>
    <w:p w14:paraId="46D1A68C" w14:textId="24EF3C03" w:rsidR="0041304D" w:rsidRPr="00857332" w:rsidRDefault="00314ABA" w:rsidP="0041304D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  С.А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Бушкова</w:t>
      </w:r>
    </w:p>
    <w:p w14:paraId="73EF344E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6804F" w14:textId="77777777" w:rsidR="0041304D" w:rsidRPr="00857332" w:rsidRDefault="0041304D" w:rsidP="0041304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526C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8E409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51C57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110440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80DF756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D68CB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E00BE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34D609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703F78E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E3CC5B9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7A1A74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58F921DE" w14:textId="77777777" w:rsidR="00A40D5C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дров для </w:t>
      </w:r>
      <w:proofErr w:type="spellStart"/>
      <w:r w:rsidR="00A40D5C">
        <w:rPr>
          <w:rFonts w:ascii="Times New Roman" w:eastAsia="Times New Roman" w:hAnsi="Times New Roman" w:cs="Times New Roman"/>
          <w:sz w:val="28"/>
          <w:szCs w:val="24"/>
          <w:lang w:eastAsia="ru-RU"/>
        </w:rPr>
        <w:t>Плесецкого</w:t>
      </w:r>
      <w:proofErr w:type="spellEnd"/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амта для нужд </w:t>
      </w:r>
    </w:p>
    <w:p w14:paraId="2355C296" w14:textId="683BCB74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УФПС Архангельской области</w:t>
      </w:r>
    </w:p>
    <w:p w14:paraId="2C16C471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07AF5A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2DB50C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87507F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27F3E3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C4223B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62185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64B77A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3AEDAF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7BD1124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475F42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1E1DE7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6DDFD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31FCEB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CC0C932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F34686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E567D5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CD3877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FBD7DD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9520B0" w14:textId="77777777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13CCE5" w14:textId="23B6B00E" w:rsidR="0041304D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28CC029" w14:textId="27BF7413" w:rsidR="00314ABA" w:rsidRDefault="00314ABA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D4D670" w14:textId="55C3E8E4" w:rsidR="00314ABA" w:rsidRDefault="00314ABA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BBD3DA5" w14:textId="4FC764E8" w:rsidR="00314ABA" w:rsidRPr="00857332" w:rsidRDefault="00314ABA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A80F36" w14:textId="444C100D" w:rsidR="0041304D" w:rsidRPr="00857332" w:rsidRDefault="0041304D" w:rsidP="00413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ангельск 202</w:t>
      </w:r>
      <w:r w:rsidR="00314A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857332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347777B2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</w:p>
    <w:p w14:paraId="6637C25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555"/>
        <w:gridCol w:w="5808"/>
      </w:tblGrid>
      <w:tr w:rsidR="0041304D" w:rsidRPr="00857332" w14:paraId="543D7113" w14:textId="77777777" w:rsidTr="00D435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E21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44F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3D5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41304D" w:rsidRPr="00857332" w14:paraId="33372E55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B56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FF8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4A2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41304D" w:rsidRPr="00857332" w14:paraId="5BEB529A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31E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EED2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8C7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41304D" w:rsidRPr="00857332" w14:paraId="0FC33CED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D647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570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ь, Общество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984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Почта России», АО «Почта России»</w:t>
            </w:r>
          </w:p>
        </w:tc>
      </w:tr>
      <w:tr w:rsidR="0041304D" w:rsidRPr="00857332" w14:paraId="3C447694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09D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653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A11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41304D" w:rsidRPr="00857332" w14:paraId="72B96A5F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994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9621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2EC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41304D" w:rsidRPr="00857332" w14:paraId="30185F24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B5D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137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765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41304D" w:rsidRPr="00857332" w14:paraId="794F56A5" w14:textId="77777777" w:rsidTr="00D4358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ADC3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E8D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08CB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41304D" w:rsidRPr="00857332" w14:paraId="34F28055" w14:textId="77777777" w:rsidTr="00D43588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DE5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A1AE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487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6321B1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451B0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052A3901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FD998F4" w14:textId="7D0139FB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а дров для </w:t>
      </w:r>
      <w:proofErr w:type="spellStart"/>
      <w:r w:rsidR="00A4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ецко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мта для нужд УФПС Архангельской области. </w:t>
      </w:r>
    </w:p>
    <w:p w14:paraId="19CDAE52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 соблюдения санитарных норм.</w:t>
      </w:r>
    </w:p>
    <w:p w14:paraId="02A545ED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ТРЕБОВАНИЯ К ТОВАРУ</w:t>
      </w:r>
    </w:p>
    <w:p w14:paraId="1978492D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69C000B" w14:textId="77777777" w:rsidR="0041304D" w:rsidRPr="00857332" w:rsidRDefault="0041304D" w:rsidP="0041304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9BA756C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 должен поставляться в сухом виде, не допускается наружная трухлявая гниль, загрязненность. </w:t>
      </w:r>
    </w:p>
    <w:p w14:paraId="21377864" w14:textId="77777777" w:rsidR="0041304D" w:rsidRPr="00857332" w:rsidRDefault="0041304D" w:rsidP="0041304D">
      <w:pPr>
        <w:numPr>
          <w:ilvl w:val="0"/>
          <w:numId w:val="6"/>
        </w:numPr>
        <w:tabs>
          <w:tab w:val="clear" w:pos="-777"/>
          <w:tab w:val="num" w:pos="360"/>
        </w:tabs>
        <w:spacing w:after="0" w:line="240" w:lineRule="auto"/>
        <w:ind w:left="0" w:right="140"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7332">
        <w:rPr>
          <w:rFonts w:ascii="Times New Roman" w:hAnsi="Times New Roman"/>
          <w:sz w:val="28"/>
          <w:szCs w:val="28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68126B1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поставляемого товара</w:t>
      </w:r>
    </w:p>
    <w:p w14:paraId="25A35E9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pPr w:leftFromText="180" w:rightFromText="180" w:bottomFromText="200" w:vertAnchor="text" w:horzAnchor="margin" w:tblpY="195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634"/>
        <w:gridCol w:w="2693"/>
        <w:gridCol w:w="1843"/>
        <w:gridCol w:w="2130"/>
      </w:tblGrid>
      <w:tr w:rsidR="0041304D" w:rsidRPr="00857332" w14:paraId="066FCA17" w14:textId="77777777" w:rsidTr="00D4358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D61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2221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0EA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FA5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F41D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ОКПД2</w:t>
            </w:r>
          </w:p>
        </w:tc>
      </w:tr>
      <w:tr w:rsidR="0041304D" w:rsidRPr="00857332" w14:paraId="3181DE4A" w14:textId="77777777" w:rsidTr="00D43588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87C3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E82F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0A38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ческий 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FA8F" w14:textId="11D9D82A" w:rsidR="000439B3" w:rsidRPr="00857332" w:rsidRDefault="00314ABA" w:rsidP="000439B3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0F3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02.20.14.130</w:t>
            </w:r>
          </w:p>
        </w:tc>
      </w:tr>
    </w:tbl>
    <w:p w14:paraId="5E399BE4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631E5FF4" w14:textId="77777777" w:rsidR="0041304D" w:rsidRPr="00857332" w:rsidRDefault="0041304D" w:rsidP="00413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1F540396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2977"/>
      </w:tblGrid>
      <w:tr w:rsidR="0041304D" w:rsidRPr="00857332" w14:paraId="12E63D47" w14:textId="77777777" w:rsidTr="00D4358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A5334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6D732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A62D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DDAF9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41304D" w:rsidRPr="00857332" w14:paraId="7AAF042B" w14:textId="77777777" w:rsidTr="00D43588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996D3" w14:textId="77777777" w:rsidR="0041304D" w:rsidRPr="00857332" w:rsidRDefault="0041304D" w:rsidP="00D43588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BE1D0" w14:textId="77777777" w:rsidR="0041304D" w:rsidRPr="00857332" w:rsidRDefault="0041304D" w:rsidP="00D43588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в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2B523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BF1FB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</w:tr>
      <w:tr w:rsidR="0041304D" w:rsidRPr="00857332" w14:paraId="4B379C5F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FEB98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DF75D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A020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Толщина, с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6B055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8-13</w:t>
            </w:r>
          </w:p>
        </w:tc>
      </w:tr>
      <w:tr w:rsidR="0041304D" w:rsidRPr="00857332" w14:paraId="4B37352E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6CD24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8B5BE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127CC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074A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65% площади торца</w:t>
            </w:r>
          </w:p>
        </w:tc>
      </w:tr>
      <w:tr w:rsidR="0041304D" w:rsidRPr="00857332" w14:paraId="2C966F3C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006BF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F897B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A0116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874D1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20% объема партии</w:t>
            </w:r>
          </w:p>
        </w:tc>
      </w:tr>
      <w:tr w:rsidR="0041304D" w:rsidRPr="00857332" w14:paraId="50B65988" w14:textId="77777777" w:rsidTr="00D43588"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62DA3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17BB7" w14:textId="77777777" w:rsidR="0041304D" w:rsidRPr="00857332" w:rsidRDefault="0041304D" w:rsidP="00D4358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3E97B" w14:textId="77777777" w:rsidR="0041304D" w:rsidRPr="00857332" w:rsidRDefault="0041304D" w:rsidP="00D43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Высота сучье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0F0E6" w14:textId="77777777" w:rsidR="0041304D" w:rsidRPr="00857332" w:rsidRDefault="0041304D" w:rsidP="00D4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более 30 мм</w:t>
            </w:r>
          </w:p>
        </w:tc>
      </w:tr>
    </w:tbl>
    <w:p w14:paraId="7E959629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AEA857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гарантирует соответствие качества Товара нормативным документам, указанным в пункте 3.5 Технического задания.</w:t>
      </w:r>
    </w:p>
    <w:p w14:paraId="067CFEC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446E4B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имо.</w:t>
      </w:r>
    </w:p>
    <w:p w14:paraId="2EC14B2D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486DB924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Требования к потребительским свойствам Товара, условиям его поставки и приёмки установлены в соответствии с требованиями                    ГОСТ 3243-88 «Дрова. Технические условия».</w:t>
      </w:r>
    </w:p>
    <w:p w14:paraId="346471F8" w14:textId="77777777" w:rsidR="0041304D" w:rsidRPr="00857332" w:rsidRDefault="0041304D" w:rsidP="0041304D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0C75136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Не установлены. </w:t>
      </w:r>
    </w:p>
    <w:p w14:paraId="02764E3B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0FA3F1EC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F849EF7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3DD3250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 Поставщик вправе поставить Товар в упакованном виде.</w:t>
      </w:r>
    </w:p>
    <w:p w14:paraId="683F3E79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5D4CA11D" w14:textId="77777777" w:rsidR="0041304D" w:rsidRPr="00857332" w:rsidRDefault="0041304D" w:rsidP="0041304D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5FCDCAB9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>Поставка Товара осуществляется в соответствии с графиком поставки, являющимся приложением к договору (приложение № 1 к ТЗ).</w:t>
      </w:r>
    </w:p>
    <w:p w14:paraId="74E6F857" w14:textId="77777777" w:rsidR="0041304D" w:rsidRPr="00857332" w:rsidRDefault="0041304D" w:rsidP="0041304D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5BD21957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Товара осуществляется в сроки, определенные п. 6.1 настоящего ТЗ. Поставщик обязан предупредить Покупателя о поставке Товара не менее чем за 3 (три) рабочих дня путем его уведомления по указанным в договоре средствам связи. Без наличия подтверждения Покупателя доставка Товара в указанное Поставщиком время не производится.</w:t>
      </w:r>
    </w:p>
    <w:p w14:paraId="262302A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 должны осуществляться в рабочие дни с понедельника по четверг с 9.00 до 16.00 часов, пятницу с 9.00 до 15.00 часов.</w:t>
      </w:r>
    </w:p>
    <w:p w14:paraId="2828ED80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Доставка Товара, включая его погрузку, разгрузку,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складирование в местах хранения Покупателя, 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контроль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объем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отгружаемого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Товар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за счет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оставщика с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привлечением всех необходимых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механизмов и инструментов Поставщик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Стоимость доставки, разгрузки и погрузки,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складирования, 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контроля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объема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заключенному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д</w:t>
      </w:r>
      <w:r w:rsidRPr="0085733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говору.</w:t>
      </w:r>
    </w:p>
    <w:p w14:paraId="452C098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4575C167" w14:textId="77777777" w:rsidR="0041304D" w:rsidRPr="00857332" w:rsidRDefault="0041304D" w:rsidP="0041304D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51896BF3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Приемка Товара по количеству и ассортименту производится при его вручении Покупателю в соответствии с ГОСТ 3243-88 «Дрова. Технические условия».</w:t>
      </w:r>
      <w:r w:rsidRPr="00857332">
        <w:rPr>
          <w:rFonts w:ascii="Calibri" w:eastAsia="Calibri" w:hAnsi="Calibri" w:cs="Times New Roman"/>
        </w:rPr>
        <w:t xml:space="preserve"> </w:t>
      </w:r>
    </w:p>
    <w:p w14:paraId="1FFF39D2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Приемка Товара по количеству и ассортименту осуществляется ответственным работником подразделения Покупателя, имеющим соответствующие полномочия на прием Товара, в момент его получения от Поставщика. По результатам приемки Товара по количеству и ассортименту полномочным представителем Покупателя подписывается товарно-транспортная накладная</w:t>
      </w:r>
      <w:r w:rsidRPr="00857332">
        <w:rPr>
          <w:rFonts w:ascii="Calibri" w:eastAsia="Calibri" w:hAnsi="Calibri" w:cs="Times New Roman"/>
          <w:sz w:val="28"/>
          <w:szCs w:val="28"/>
        </w:rPr>
        <w:t xml:space="preserve"> </w:t>
      </w:r>
      <w:r w:rsidRPr="00857332">
        <w:rPr>
          <w:rFonts w:ascii="Times New Roman" w:eastAsia="Calibri" w:hAnsi="Times New Roman" w:cs="Times New Roman"/>
          <w:sz w:val="28"/>
          <w:szCs w:val="28"/>
        </w:rPr>
        <w:t>с обязательным проставлением штампа подразделения Покупателя.</w:t>
      </w:r>
    </w:p>
    <w:p w14:paraId="1D5A0063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 xml:space="preserve">Приемка Товара по качеству осуществляется Покупателем не позднее </w:t>
      </w:r>
      <w:r w:rsidRPr="00857332">
        <w:rPr>
          <w:rFonts w:ascii="Times New Roman" w:eastAsia="Calibri" w:hAnsi="Times New Roman" w:cs="Times New Roman"/>
          <w:sz w:val="28"/>
          <w:szCs w:val="28"/>
        </w:rPr>
        <w:br/>
        <w:t>15 (пятнадцати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857332">
        <w:rPr>
          <w:rFonts w:ascii="Times New Roman" w:eastAsia="Calibri" w:hAnsi="Times New Roman" w:cs="Times New Roman"/>
          <w:sz w:val="28"/>
          <w:szCs w:val="28"/>
        </w:rPr>
        <w:tab/>
      </w:r>
    </w:p>
    <w:p w14:paraId="20CD9A4D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ab/>
        <w:t xml:space="preserve">Если Товар поставлен в соответствии с условиями заявки и ТЗ </w:t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br/>
        <w:t>с предоставлением всех необходимых документов, указанных в п. 7.2 ТЗ, то Сторонами подписывается товарная накладная по форме № ТОРГ-12 не позднее 15 (пятнадцати)  рабочих дней</w:t>
      </w: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 ТОРГ-12. Право собственности на Товар переходит к Покупателю при подписании Покупателем товарной накладной по форме № ТОРГ-12. </w:t>
      </w:r>
    </w:p>
    <w:p w14:paraId="0AA548A1" w14:textId="77777777" w:rsidR="0041304D" w:rsidRPr="00857332" w:rsidRDefault="0041304D" w:rsidP="0041304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Ref372213207"/>
      <w:r w:rsidRPr="00857332">
        <w:rPr>
          <w:rFonts w:ascii="Times New Roman" w:eastAsia="Calibri" w:hAnsi="Times New Roman" w:cs="Times New Roman"/>
          <w:sz w:val="28"/>
          <w:szCs w:val="28"/>
        </w:rPr>
        <w:tab/>
        <w:t xml:space="preserve">В случае обнаружения недопоставки Товара, несоответствия Товара спецификации, некачественного Товара, составляется Акт об установленном </w:t>
      </w: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>расхождении по количеству и качеству при приемке товарно-материальных ценностей по форме № ТОРГ-2 не позднее 15 (пятнадца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емке Товара по форме № ТОРГ-2 и претензии Покупателя.</w:t>
      </w:r>
      <w:bookmarkEnd w:id="0"/>
    </w:p>
    <w:p w14:paraId="01DFF500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Допоставка недостающего или замена несоответствующего Товара оформляется соответствующей товарной накладной по форме № ТОРГ-12.</w:t>
      </w:r>
    </w:p>
    <w:p w14:paraId="07C6B06F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ab/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6C6B44FA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0"/>
          <w:szCs w:val="20"/>
          <w:lang w:eastAsia="x-none"/>
        </w:rPr>
        <w:tab/>
      </w:r>
      <w:r w:rsidRPr="00857332">
        <w:rPr>
          <w:rFonts w:ascii="Times New Roman" w:eastAsia="Calibri" w:hAnsi="Times New Roman" w:cs="Times New Roman"/>
          <w:sz w:val="28"/>
          <w:szCs w:val="28"/>
          <w:lang w:eastAsia="x-none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6A42138F" w14:textId="77777777" w:rsidR="0041304D" w:rsidRPr="00857332" w:rsidRDefault="0041304D" w:rsidP="0041304D">
      <w:pPr>
        <w:tabs>
          <w:tab w:val="left" w:pos="284"/>
        </w:tabs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03F5437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732A295C" w14:textId="77777777" w:rsidR="0041304D" w:rsidRPr="00857332" w:rsidRDefault="0041304D" w:rsidP="004130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3381954D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ередаваемых Покупателю: </w:t>
      </w:r>
    </w:p>
    <w:p w14:paraId="0D496D96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варно-транспортная накладная (унифицированная форма № 1-Т), 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оличеству поставок на объекты, в 1-м экземпляре;</w:t>
      </w:r>
    </w:p>
    <w:p w14:paraId="54FDD953" w14:textId="77777777" w:rsidR="0041304D" w:rsidRPr="00857332" w:rsidRDefault="0041304D" w:rsidP="004130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варная накладная по форме № ТОРГ-12 (или УПД)</w:t>
      </w:r>
      <w:r w:rsidRPr="00857332">
        <w:rPr>
          <w:rFonts w:ascii="Times New Roman" w:eastAsia="Calibri" w:hAnsi="Times New Roman" w:cs="Times New Roman"/>
          <w:sz w:val="28"/>
          <w:szCs w:val="28"/>
        </w:rPr>
        <w:t>, в 2 (двух) экземплярах на каждую партию Товара</w:t>
      </w: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872A15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В течение 5 (пяти) рабочих дней со дня приёмки Товара и подписания Покупателем товарной накладной, оформленной по форме №ТОРГ-12 (или УПД) Поставщик предъявляет Покупателю счет на оплату.</w:t>
      </w:r>
    </w:p>
    <w:p w14:paraId="416634CE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вщик предоставляет Покупателю счет-фактуры в порядке и сроки, установленные законодательством Российской Федерации.</w:t>
      </w:r>
      <w:r w:rsidRPr="00857332">
        <w:rPr>
          <w:rFonts w:ascii="Times New Roman" w:eastAsia="Calibri" w:hAnsi="Times New Roman" w:cs="Times New Roman"/>
          <w:sz w:val="28"/>
          <w:szCs w:val="28"/>
        </w:rPr>
        <w:tab/>
      </w:r>
    </w:p>
    <w:p w14:paraId="0904A020" w14:textId="77777777" w:rsidR="0041304D" w:rsidRPr="00857332" w:rsidRDefault="0041304D" w:rsidP="004130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Вся сопроводительная документация должна быть составлена на русском языке.</w:t>
      </w:r>
    </w:p>
    <w:p w14:paraId="73F8DC4E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2D2885E9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Товара осуществляется за счет Поставщика. Выбор способа доставки Товара принадлежит Поставщику. Товар транспортируют в соответствии с правилами перевозки грузов, действующими на данном виде транспорта.</w:t>
      </w:r>
    </w:p>
    <w:p w14:paraId="06A612F1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ранспортировке Товара должны быть обеспечены условия для его сохранности, полностью исключено воздействие вредных факторов.</w:t>
      </w:r>
    </w:p>
    <w:p w14:paraId="2C314C1E" w14:textId="77777777" w:rsidR="0041304D" w:rsidRPr="00857332" w:rsidRDefault="0041304D" w:rsidP="0041304D">
      <w:pPr>
        <w:shd w:val="clear" w:color="auto" w:fill="FFFFFF" w:themeFill="background1"/>
        <w:tabs>
          <w:tab w:val="left" w:pos="70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50.3 «Лесного кодекса Российской Федерации» при транспортировке Товара обязательно наличие сопроводительного документа, оформленного в установленном порядке.</w:t>
      </w:r>
    </w:p>
    <w:p w14:paraId="7A41E6F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4D45E021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0CB4228A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759DC5B9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40B72FE3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ЭКОЛОГИИ</w:t>
      </w:r>
    </w:p>
    <w:p w14:paraId="4EB4DDAC" w14:textId="77777777" w:rsidR="0041304D" w:rsidRPr="00857332" w:rsidRDefault="0041304D" w:rsidP="004130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332">
        <w:rPr>
          <w:rFonts w:ascii="Times New Roman" w:eastAsia="Calibri" w:hAnsi="Times New Roman" w:cs="Times New Roman"/>
          <w:bCs/>
          <w:sz w:val="28"/>
          <w:szCs w:val="28"/>
        </w:rPr>
        <w:t xml:space="preserve">Товар при обычных условиях его использования, хранения, транспортировки и утилизации должен быть безопасен для жизни и здоровья Покупателя, окружающей среды, а также не должен причинять вред имуществу Покупателя. </w:t>
      </w:r>
    </w:p>
    <w:p w14:paraId="0BA8F0E5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6B2E39C3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332">
        <w:rPr>
          <w:rFonts w:ascii="Times New Roman" w:eastAsia="Calibri" w:hAnsi="Times New Roman" w:cs="Times New Roman"/>
          <w:bCs/>
          <w:sz w:val="28"/>
          <w:szCs w:val="28"/>
        </w:rPr>
        <w:t>Не установлены.</w:t>
      </w:r>
    </w:p>
    <w:p w14:paraId="676ACCFF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074746DB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Транспортировка древесины и учёт сделок с ней осуществляется в порядке, установленным гражданским законодательством, с учётом положений главы 2.2. «Лесного кодекса Российской Федерации» (от 04.12.2006 № 200-ФЗ (ред. от 18.12.2018)).</w:t>
      </w:r>
    </w:p>
    <w:p w14:paraId="5475E878" w14:textId="77777777" w:rsidR="0041304D" w:rsidRPr="00857332" w:rsidRDefault="0041304D" w:rsidP="0041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332">
        <w:rPr>
          <w:rFonts w:ascii="Times New Roman" w:eastAsia="Calibri" w:hAnsi="Times New Roman" w:cs="Times New Roman"/>
          <w:sz w:val="28"/>
          <w:szCs w:val="28"/>
        </w:rPr>
        <w:t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«Лесного кодекса Российской Федерации» о транспортировке древесины и об учете сделок с ней, утверждён Распоряжением Правительства Российской федерации от 13.06.2014 № 1047-р «Об утверждении перечней видов древесины».</w:t>
      </w:r>
    </w:p>
    <w:p w14:paraId="4A64242D" w14:textId="77777777" w:rsidR="0041304D" w:rsidRPr="00857332" w:rsidRDefault="0041304D" w:rsidP="00413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3"/>
        <w:gridCol w:w="8557"/>
      </w:tblGrid>
      <w:tr w:rsidR="0041304D" w:rsidRPr="00857332" w14:paraId="2071B918" w14:textId="77777777" w:rsidTr="00D43588">
        <w:trPr>
          <w:trHeight w:val="306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B15A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D630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</w:tr>
      <w:tr w:rsidR="0041304D" w:rsidRPr="00857332" w14:paraId="4EC6F630" w14:textId="77777777" w:rsidTr="00D43588">
        <w:trPr>
          <w:trHeight w:val="33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966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A83C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Объектов и график поставки </w:t>
            </w:r>
          </w:p>
        </w:tc>
      </w:tr>
      <w:tr w:rsidR="0041304D" w:rsidRPr="00857332" w14:paraId="16DA3ED2" w14:textId="77777777" w:rsidTr="00D43588">
        <w:trPr>
          <w:trHeight w:val="85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7AF6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FBF2" w14:textId="77777777" w:rsidR="0041304D" w:rsidRPr="00857332" w:rsidRDefault="0041304D" w:rsidP="00D4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7332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</w:tr>
    </w:tbl>
    <w:p w14:paraId="4DA8B1D7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B5DB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E083DA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3224A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B42315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4B2BA5E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7A4648A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8B1EB6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A0D67D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1514DD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724993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21761F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61758C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B4AF7E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6BD4445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5F1008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9AF1A3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D8E30B0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2EE8EF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EEF74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E90B044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FC6DBE6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AEECD0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63DB5B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8719561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7CB14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A9171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BE83063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952E0B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141AEF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95A32D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45D5126" w14:textId="16173751" w:rsidR="0041304D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3B1DBA5" w14:textId="4F2005F7" w:rsidR="00314ABA" w:rsidRDefault="00314ABA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A91BF48" w14:textId="5670B02F" w:rsidR="00314ABA" w:rsidRDefault="00314ABA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23DA75" w14:textId="1F1F5631" w:rsidR="00314ABA" w:rsidRDefault="00314ABA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3A5724" w14:textId="179C4DDC" w:rsidR="00314ABA" w:rsidRDefault="00314ABA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2639D34" w14:textId="02D77CD8" w:rsidR="00314ABA" w:rsidRDefault="00314ABA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FDD2A16" w14:textId="0B0DA990" w:rsidR="00314ABA" w:rsidRDefault="00314ABA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62EBFF9" w14:textId="77777777" w:rsidR="00314ABA" w:rsidRPr="00857332" w:rsidRDefault="00314ABA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AFEFFFC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69EF80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4B15B068" w14:textId="77777777" w:rsidR="0041304D" w:rsidRPr="00857332" w:rsidRDefault="0041304D" w:rsidP="0041304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1A1D5462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3AFBD4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DBF81D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A535E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и график поставки </w:t>
      </w:r>
    </w:p>
    <w:p w14:paraId="0CED0708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37520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20"/>
        <w:gridCol w:w="3132"/>
        <w:gridCol w:w="1715"/>
        <w:gridCol w:w="1417"/>
        <w:gridCol w:w="1748"/>
      </w:tblGrid>
      <w:tr w:rsidR="0041304D" w:rsidRPr="00857332" w14:paraId="76357E99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47CE" w14:textId="77777777" w:rsidR="0041304D" w:rsidRPr="00857332" w:rsidRDefault="0041304D" w:rsidP="00D435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9B5A" w14:textId="77777777" w:rsidR="0041304D" w:rsidRPr="00857332" w:rsidRDefault="0041304D" w:rsidP="00D435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ACA8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5E29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60E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Товара, </w:t>
            </w:r>
            <w:proofErr w:type="spellStart"/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428A" w14:textId="77777777" w:rsidR="0041304D" w:rsidRPr="00857332" w:rsidRDefault="0041304D" w:rsidP="00D435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Срок поставки Товара</w:t>
            </w:r>
          </w:p>
        </w:tc>
      </w:tr>
      <w:tr w:rsidR="0041304D" w:rsidRPr="00857332" w14:paraId="39A42BAD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3463" w14:textId="61C68172" w:rsidR="0041304D" w:rsidRPr="00917582" w:rsidRDefault="00917582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663F" w14:textId="370637D1" w:rsidR="0041304D" w:rsidRPr="00314ABA" w:rsidRDefault="00314ABA" w:rsidP="00A4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BA">
              <w:rPr>
                <w:rFonts w:ascii="Times New Roman" w:hAnsi="Times New Roman" w:cs="Times New Roman"/>
                <w:sz w:val="24"/>
                <w:szCs w:val="24"/>
              </w:rPr>
              <w:t>УОПП Плесецк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6624" w14:textId="0EAA3D2E" w:rsidR="0041304D" w:rsidRPr="00314ABA" w:rsidRDefault="00314ABA" w:rsidP="0031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BA">
              <w:rPr>
                <w:rFonts w:ascii="Times New Roman" w:hAnsi="Times New Roman" w:cs="Times New Roman"/>
                <w:sz w:val="24"/>
                <w:szCs w:val="24"/>
              </w:rPr>
              <w:t xml:space="preserve">164262, Архангельская область, </w:t>
            </w:r>
            <w:proofErr w:type="spellStart"/>
            <w:r w:rsidRPr="00314ABA">
              <w:rPr>
                <w:rFonts w:ascii="Times New Roman" w:hAnsi="Times New Roman" w:cs="Times New Roman"/>
                <w:sz w:val="24"/>
                <w:szCs w:val="24"/>
              </w:rPr>
              <w:t>Плесмецкий</w:t>
            </w:r>
            <w:proofErr w:type="spellEnd"/>
            <w:r w:rsidRPr="00314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ABA">
              <w:rPr>
                <w:rFonts w:ascii="Times New Roman" w:hAnsi="Times New Roman" w:cs="Times New Roman"/>
                <w:sz w:val="24"/>
                <w:szCs w:val="24"/>
              </w:rPr>
              <w:t>район,п</w:t>
            </w:r>
            <w:proofErr w:type="spellEnd"/>
            <w:r w:rsidRPr="00314ABA">
              <w:rPr>
                <w:rFonts w:ascii="Times New Roman" w:hAnsi="Times New Roman" w:cs="Times New Roman"/>
                <w:sz w:val="24"/>
                <w:szCs w:val="24"/>
              </w:rPr>
              <w:t>. Плесецк, ул. Уборевича 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3218" w14:textId="77777777" w:rsidR="0041304D" w:rsidRPr="00314ABA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ABA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9357" w14:textId="07221A49" w:rsidR="0041304D" w:rsidRPr="00857332" w:rsidRDefault="00A40D5C" w:rsidP="00314ABA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4A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5B88" w14:textId="1C71AA4C" w:rsidR="0041304D" w:rsidRPr="00857332" w:rsidRDefault="00917582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314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нтябрь-октябрь 2026 </w:t>
            </w:r>
            <w:r w:rsidR="0041304D"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5CD81D05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5952" w14:textId="6829E2AB" w:rsidR="0041304D" w:rsidRPr="00857332" w:rsidRDefault="00917582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97F3" w14:textId="4E77D66F" w:rsidR="0041304D" w:rsidRPr="00857332" w:rsidRDefault="00A40D5C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D5C">
              <w:rPr>
                <w:rFonts w:ascii="Times New Roman" w:eastAsia="Calibri" w:hAnsi="Times New Roman" w:cs="Times New Roman"/>
                <w:sz w:val="24"/>
                <w:szCs w:val="24"/>
              </w:rPr>
              <w:t>ОПС Ломовое 16427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141A" w14:textId="3FF2B530" w:rsidR="0041304D" w:rsidRPr="00A40D5C" w:rsidRDefault="00A40D5C" w:rsidP="00A4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5C">
              <w:rPr>
                <w:rFonts w:ascii="Times New Roman" w:hAnsi="Times New Roman" w:cs="Times New Roman"/>
                <w:sz w:val="24"/>
                <w:szCs w:val="24"/>
              </w:rPr>
              <w:t xml:space="preserve">164277, Архангельская область, </w:t>
            </w:r>
            <w:proofErr w:type="spellStart"/>
            <w:r w:rsidRPr="00A40D5C">
              <w:rPr>
                <w:rFonts w:ascii="Times New Roman" w:hAnsi="Times New Roman" w:cs="Times New Roman"/>
                <w:sz w:val="24"/>
                <w:szCs w:val="24"/>
              </w:rPr>
              <w:t>Плесецкий</w:t>
            </w:r>
            <w:proofErr w:type="spellEnd"/>
            <w:r w:rsidRPr="00A40D5C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Ломовое, ул. Строительная, д. 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0696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5380" w14:textId="0F18D509" w:rsidR="0041304D" w:rsidRPr="00857332" w:rsidRDefault="00314ABA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3961" w14:textId="4520B6E1" w:rsidR="0041304D" w:rsidRPr="00857332" w:rsidRDefault="00314ABA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3F22F65C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4066" w14:textId="508F43C6" w:rsidR="0041304D" w:rsidRPr="00857332" w:rsidRDefault="00917582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855D" w14:textId="19440CFE" w:rsidR="0041304D" w:rsidRPr="00857332" w:rsidRDefault="00A40D5C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A40D5C">
              <w:rPr>
                <w:rFonts w:ascii="Times New Roman" w:eastAsia="Calibri" w:hAnsi="Times New Roman" w:cs="Times New Roman"/>
                <w:sz w:val="24"/>
                <w:szCs w:val="24"/>
              </w:rPr>
              <w:t>Ширяиха</w:t>
            </w:r>
            <w:proofErr w:type="spellEnd"/>
            <w:r w:rsidRPr="00A40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413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160" w14:textId="386B27D0" w:rsidR="0041304D" w:rsidRPr="00A40D5C" w:rsidRDefault="00A40D5C" w:rsidP="00A40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5C">
              <w:rPr>
                <w:rFonts w:ascii="Times New Roman" w:hAnsi="Times New Roman" w:cs="Times New Roman"/>
                <w:sz w:val="24"/>
                <w:szCs w:val="24"/>
              </w:rPr>
              <w:t xml:space="preserve">164132, Архангельская область, </w:t>
            </w:r>
            <w:proofErr w:type="spellStart"/>
            <w:r w:rsidRPr="00A40D5C">
              <w:rPr>
                <w:rFonts w:ascii="Times New Roman" w:hAnsi="Times New Roman" w:cs="Times New Roman"/>
                <w:sz w:val="24"/>
                <w:szCs w:val="24"/>
              </w:rPr>
              <w:t>Каргопольский</w:t>
            </w:r>
            <w:proofErr w:type="spellEnd"/>
            <w:r w:rsidRPr="00A40D5C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. </w:t>
            </w:r>
            <w:proofErr w:type="spellStart"/>
            <w:r w:rsidRPr="00A40D5C">
              <w:rPr>
                <w:rFonts w:ascii="Times New Roman" w:hAnsi="Times New Roman" w:cs="Times New Roman"/>
                <w:sz w:val="24"/>
                <w:szCs w:val="24"/>
              </w:rPr>
              <w:t>Ширяиха</w:t>
            </w:r>
            <w:proofErr w:type="spellEnd"/>
            <w:r w:rsidRPr="00A40D5C">
              <w:rPr>
                <w:rFonts w:ascii="Times New Roman" w:hAnsi="Times New Roman" w:cs="Times New Roman"/>
                <w:sz w:val="24"/>
                <w:szCs w:val="24"/>
              </w:rPr>
              <w:t>, ул. Центральная 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8962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2F59" w14:textId="732D8038" w:rsidR="0041304D" w:rsidRPr="00857332" w:rsidRDefault="00314ABA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2C64" w14:textId="6819B89B" w:rsidR="0041304D" w:rsidRPr="00857332" w:rsidRDefault="00314ABA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314ABA" w:rsidRPr="00857332" w14:paraId="4F368663" w14:textId="77777777" w:rsidTr="00D060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125A" w14:textId="5BDBA692" w:rsidR="00314ABA" w:rsidRPr="00857332" w:rsidRDefault="00314ABA" w:rsidP="00314A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5F4EB" w14:textId="4E6B600C" w:rsidR="00314ABA" w:rsidRPr="00314ABA" w:rsidRDefault="00314ABA" w:rsidP="00314ABA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ABA">
              <w:rPr>
                <w:rFonts w:ascii="Times New Roman" w:hAnsi="Times New Roman" w:cs="Times New Roman"/>
                <w:sz w:val="24"/>
                <w:szCs w:val="24"/>
              </w:rPr>
              <w:t>ОПС Нижнее Устье 16429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19644" w14:textId="16FC4463" w:rsidR="00314ABA" w:rsidRPr="00314ABA" w:rsidRDefault="00314ABA" w:rsidP="00314ABA">
            <w:pPr>
              <w:tabs>
                <w:tab w:val="left" w:pos="264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ABA">
              <w:rPr>
                <w:rFonts w:ascii="Times New Roman" w:hAnsi="Times New Roman" w:cs="Times New Roman"/>
                <w:sz w:val="24"/>
                <w:szCs w:val="24"/>
              </w:rPr>
              <w:t xml:space="preserve">164299, Архангельская область, </w:t>
            </w:r>
            <w:proofErr w:type="spellStart"/>
            <w:r w:rsidRPr="00314ABA">
              <w:rPr>
                <w:rFonts w:ascii="Times New Roman" w:hAnsi="Times New Roman" w:cs="Times New Roman"/>
                <w:sz w:val="24"/>
                <w:szCs w:val="24"/>
              </w:rPr>
              <w:t>Плесецкий</w:t>
            </w:r>
            <w:proofErr w:type="spellEnd"/>
            <w:r w:rsidRPr="00314ABA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ижнее Устье, ул. Центральная, д. 1/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7FB3" w14:textId="77777777" w:rsidR="00314ABA" w:rsidRPr="00857332" w:rsidRDefault="00314ABA" w:rsidP="00314ABA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DD6E" w14:textId="544E09CD" w:rsidR="00314ABA" w:rsidRPr="00857332" w:rsidRDefault="00314ABA" w:rsidP="00314ABA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91EA" w14:textId="36B5D645" w:rsidR="00314ABA" w:rsidRPr="00857332" w:rsidRDefault="00314ABA" w:rsidP="00314ABA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314ABA" w:rsidRPr="00857332" w14:paraId="549CF5D6" w14:textId="77777777" w:rsidTr="002525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E04E" w14:textId="75826809" w:rsidR="00314ABA" w:rsidRPr="00857332" w:rsidRDefault="00314ABA" w:rsidP="00314A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9D9EB" w14:textId="1C271224" w:rsidR="00314ABA" w:rsidRPr="00314ABA" w:rsidRDefault="00314ABA" w:rsidP="00314ABA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ABA"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314ABA">
              <w:rPr>
                <w:rFonts w:ascii="Times New Roman" w:hAnsi="Times New Roman" w:cs="Times New Roman"/>
                <w:sz w:val="24"/>
                <w:szCs w:val="24"/>
              </w:rPr>
              <w:t>Курниково</w:t>
            </w:r>
            <w:proofErr w:type="spellEnd"/>
            <w:r w:rsidRPr="00314ABA">
              <w:rPr>
                <w:rFonts w:ascii="Times New Roman" w:hAnsi="Times New Roman" w:cs="Times New Roman"/>
                <w:sz w:val="24"/>
                <w:szCs w:val="24"/>
              </w:rPr>
              <w:t xml:space="preserve"> 16420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9CE16" w14:textId="00673CD5" w:rsidR="00314ABA" w:rsidRPr="00314ABA" w:rsidRDefault="00314ABA" w:rsidP="00314ABA">
            <w:pPr>
              <w:tabs>
                <w:tab w:val="left" w:pos="264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ABA">
              <w:rPr>
                <w:rFonts w:ascii="Times New Roman" w:hAnsi="Times New Roman" w:cs="Times New Roman"/>
                <w:sz w:val="24"/>
                <w:szCs w:val="24"/>
              </w:rPr>
              <w:t xml:space="preserve">164206, Архангельская область, </w:t>
            </w:r>
            <w:proofErr w:type="spellStart"/>
            <w:r w:rsidRPr="00314ABA">
              <w:rPr>
                <w:rFonts w:ascii="Times New Roman" w:hAnsi="Times New Roman" w:cs="Times New Roman"/>
                <w:sz w:val="24"/>
                <w:szCs w:val="24"/>
              </w:rPr>
              <w:t>Няндомский</w:t>
            </w:r>
            <w:proofErr w:type="spellEnd"/>
            <w:r w:rsidRPr="00314AB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14ABA">
              <w:rPr>
                <w:rFonts w:ascii="Times New Roman" w:hAnsi="Times New Roman" w:cs="Times New Roman"/>
                <w:sz w:val="24"/>
                <w:szCs w:val="24"/>
              </w:rPr>
              <w:t>д.Гридино</w:t>
            </w:r>
            <w:proofErr w:type="spellEnd"/>
            <w:r w:rsidRPr="00314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4ABA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314ABA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E0EE" w14:textId="77777777" w:rsidR="00314ABA" w:rsidRPr="00857332" w:rsidRDefault="00314ABA" w:rsidP="00314ABA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FA7B" w14:textId="64560B2D" w:rsidR="00314ABA" w:rsidRPr="00857332" w:rsidRDefault="00314ABA" w:rsidP="00314ABA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0971" w14:textId="69ABB620" w:rsidR="00314ABA" w:rsidRPr="00857332" w:rsidRDefault="00314ABA" w:rsidP="00314ABA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314ABA" w:rsidRPr="00857332" w14:paraId="1973D8CC" w14:textId="77777777" w:rsidTr="007251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FF04" w14:textId="45AB930C" w:rsidR="00314ABA" w:rsidRPr="00857332" w:rsidRDefault="00314ABA" w:rsidP="00314AB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701FD" w14:textId="196E0508" w:rsidR="00314ABA" w:rsidRPr="00314ABA" w:rsidRDefault="00314ABA" w:rsidP="00314ABA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ABA">
              <w:rPr>
                <w:rFonts w:ascii="Times New Roman" w:hAnsi="Times New Roman" w:cs="Times New Roman"/>
                <w:sz w:val="24"/>
                <w:szCs w:val="24"/>
              </w:rPr>
              <w:t>ОПС Кречетово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40FF7" w14:textId="6DF9DE44" w:rsidR="00314ABA" w:rsidRPr="00314ABA" w:rsidRDefault="00314ABA" w:rsidP="00314ABA">
            <w:pPr>
              <w:tabs>
                <w:tab w:val="left" w:pos="264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ABA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  <w:proofErr w:type="spellStart"/>
            <w:r w:rsidRPr="00314ABA">
              <w:rPr>
                <w:rFonts w:ascii="Times New Roman" w:hAnsi="Times New Roman" w:cs="Times New Roman"/>
                <w:sz w:val="24"/>
                <w:szCs w:val="24"/>
              </w:rPr>
              <w:t>Каргопольский</w:t>
            </w:r>
            <w:proofErr w:type="spellEnd"/>
            <w:r w:rsidRPr="00314ABA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Кречетово, ул. Советская, д. 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5465" w14:textId="77777777" w:rsidR="00314ABA" w:rsidRPr="00857332" w:rsidRDefault="00314ABA" w:rsidP="00314ABA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Calibri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5C1E" w14:textId="4DCBC4E3" w:rsidR="00314ABA" w:rsidRPr="00857332" w:rsidRDefault="00314ABA" w:rsidP="00314ABA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B1EF" w14:textId="1405A88A" w:rsidR="00314ABA" w:rsidRPr="00857332" w:rsidRDefault="00314ABA" w:rsidP="00314ABA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нтябрь-октябрь 2026 </w:t>
            </w:r>
            <w:r w:rsidRPr="008573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304D" w:rsidRPr="00857332" w14:paraId="0214FF5A" w14:textId="77777777" w:rsidTr="00D43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B2B3" w14:textId="77777777" w:rsidR="0041304D" w:rsidRPr="00857332" w:rsidRDefault="0041304D" w:rsidP="00D4358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6FD1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94CB" w14:textId="77777777" w:rsidR="0041304D" w:rsidRPr="00857332" w:rsidRDefault="0041304D" w:rsidP="00D43588">
            <w:pPr>
              <w:tabs>
                <w:tab w:val="left" w:pos="2640"/>
              </w:tabs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3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10DA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649E" w14:textId="0CC06D2F" w:rsidR="0041304D" w:rsidRPr="00857332" w:rsidRDefault="00314ABA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10B" w14:textId="77777777" w:rsidR="0041304D" w:rsidRPr="00857332" w:rsidRDefault="0041304D" w:rsidP="00D4358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94D6B0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D2A95" w14:textId="77777777" w:rsidR="0041304D" w:rsidRPr="00857332" w:rsidRDefault="0041304D" w:rsidP="0041304D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D575E4A" w14:textId="77777777" w:rsidR="0041304D" w:rsidRPr="00857332" w:rsidRDefault="0041304D" w:rsidP="0041304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14:paraId="3BC8ED49" w14:textId="77777777" w:rsidR="0041304D" w:rsidRPr="00857332" w:rsidRDefault="0041304D" w:rsidP="0041304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  <w:bookmarkStart w:id="1" w:name="_GoBack"/>
      <w:bookmarkEnd w:id="1"/>
    </w:p>
    <w:p w14:paraId="2643F066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A3B98" w14:textId="77777777" w:rsidR="0041304D" w:rsidRPr="00857332" w:rsidRDefault="0041304D" w:rsidP="00413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CF515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11D30FAE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690D5303" w14:textId="77777777" w:rsidR="0041304D" w:rsidRPr="00857332" w:rsidRDefault="0041304D" w:rsidP="0041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4-2014 (КПЕС 2008)</w:t>
      </w:r>
    </w:p>
    <w:p w14:paraId="3F367AE6" w14:textId="77777777" w:rsidR="0041304D" w:rsidRPr="00857332" w:rsidRDefault="0041304D" w:rsidP="00413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41304D" w:rsidRPr="00857332" w14:paraId="519BF351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971B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C092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921C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ПД 2</w:t>
            </w:r>
          </w:p>
        </w:tc>
      </w:tr>
      <w:tr w:rsidR="0041304D" w:rsidRPr="00857332" w14:paraId="1A97F84E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5EA3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88DB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сосн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F3C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1</w:t>
            </w:r>
          </w:p>
        </w:tc>
      </w:tr>
      <w:tr w:rsidR="0041304D" w:rsidRPr="00857332" w14:paraId="67CE87EA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8819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170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ел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2941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2</w:t>
            </w:r>
          </w:p>
        </w:tc>
      </w:tr>
      <w:tr w:rsidR="0041304D" w:rsidRPr="00857332" w14:paraId="12A10C9A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0C06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3139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из лиственниц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390A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3</w:t>
            </w:r>
          </w:p>
        </w:tc>
      </w:tr>
      <w:tr w:rsidR="0041304D" w:rsidRPr="00857332" w14:paraId="608EC642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2CDD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E79D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кедр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36E5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4</w:t>
            </w:r>
          </w:p>
        </w:tc>
      </w:tr>
      <w:tr w:rsidR="0041304D" w:rsidRPr="00857332" w14:paraId="57898593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E5D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FE33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пихт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D141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5</w:t>
            </w:r>
          </w:p>
        </w:tc>
      </w:tr>
      <w:tr w:rsidR="0041304D" w:rsidRPr="00857332" w14:paraId="77D0BBE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45DF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6450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дуб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24E8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6</w:t>
            </w:r>
          </w:p>
        </w:tc>
      </w:tr>
      <w:tr w:rsidR="0041304D" w:rsidRPr="00857332" w14:paraId="7754D23C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AFFF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9F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берез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D8A4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7</w:t>
            </w:r>
          </w:p>
        </w:tc>
      </w:tr>
      <w:tr w:rsidR="0041304D" w:rsidRPr="00857332" w14:paraId="5B871D5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2CA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C907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осин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DA86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18</w:t>
            </w:r>
          </w:p>
        </w:tc>
      </w:tr>
      <w:tr w:rsidR="0041304D" w:rsidRPr="00857332" w14:paraId="6C7808C8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A56B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E6E4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буко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9DAF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1</w:t>
            </w:r>
          </w:p>
        </w:tc>
      </w:tr>
      <w:tr w:rsidR="0041304D" w:rsidRPr="00857332" w14:paraId="6B75BC8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C210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BEC0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ясенев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848C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2</w:t>
            </w:r>
          </w:p>
        </w:tc>
      </w:tr>
      <w:tr w:rsidR="0041304D" w:rsidRPr="00857332" w14:paraId="4554E40F" w14:textId="77777777" w:rsidTr="00D435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A1A7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4622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3E40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29</w:t>
            </w:r>
          </w:p>
        </w:tc>
      </w:tr>
      <w:tr w:rsidR="0041304D" w:rsidRPr="00857332" w14:paraId="6CE699BF" w14:textId="77777777" w:rsidTr="00D43588">
        <w:trPr>
          <w:trHeight w:val="7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DFE0" w14:textId="77777777" w:rsidR="0041304D" w:rsidRPr="00857332" w:rsidRDefault="0041304D" w:rsidP="00D4358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78B4" w14:textId="77777777" w:rsidR="0041304D" w:rsidRPr="00857332" w:rsidRDefault="0041304D" w:rsidP="00D435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738D" w14:textId="77777777" w:rsidR="0041304D" w:rsidRPr="00857332" w:rsidRDefault="0041304D" w:rsidP="00D43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32">
              <w:rPr>
                <w:rFonts w:ascii="Times New Roman" w:hAnsi="Times New Roman"/>
                <w:sz w:val="28"/>
                <w:szCs w:val="28"/>
              </w:rPr>
              <w:t>02.20.14.130</w:t>
            </w:r>
          </w:p>
        </w:tc>
      </w:tr>
    </w:tbl>
    <w:p w14:paraId="65A5370F" w14:textId="77777777" w:rsidR="0041304D" w:rsidRPr="00857332" w:rsidRDefault="0041304D" w:rsidP="00413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3E3243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1AF8D4" w14:textId="77777777" w:rsidR="0041304D" w:rsidRPr="00857332" w:rsidRDefault="0041304D" w:rsidP="00413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C8913E" w14:textId="77777777" w:rsidR="0041304D" w:rsidRPr="00857332" w:rsidRDefault="0041304D" w:rsidP="0041304D"/>
    <w:p w14:paraId="40106FA0" w14:textId="77777777" w:rsidR="000553A8" w:rsidRPr="0041304D" w:rsidRDefault="000553A8" w:rsidP="0041304D"/>
    <w:sectPr w:rsidR="000553A8" w:rsidRPr="0041304D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409B3" w14:textId="77777777" w:rsidR="00257D39" w:rsidRDefault="00257D39" w:rsidP="009E35A2">
      <w:pPr>
        <w:spacing w:after="0" w:line="240" w:lineRule="auto"/>
      </w:pPr>
      <w:r>
        <w:separator/>
      </w:r>
    </w:p>
  </w:endnote>
  <w:endnote w:type="continuationSeparator" w:id="0">
    <w:p w14:paraId="6E053DB3" w14:textId="77777777" w:rsidR="00257D39" w:rsidRDefault="00257D39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C0D3F" w14:textId="77777777" w:rsidR="00257D39" w:rsidRDefault="00257D39" w:rsidP="009E35A2">
      <w:pPr>
        <w:spacing w:after="0" w:line="240" w:lineRule="auto"/>
      </w:pPr>
      <w:r>
        <w:separator/>
      </w:r>
    </w:p>
  </w:footnote>
  <w:footnote w:type="continuationSeparator" w:id="0">
    <w:p w14:paraId="2F7D552D" w14:textId="77777777" w:rsidR="00257D39" w:rsidRDefault="00257D39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0447697E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4AB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39B3"/>
    <w:rsid w:val="0004578D"/>
    <w:rsid w:val="000553A8"/>
    <w:rsid w:val="000631B4"/>
    <w:rsid w:val="00074766"/>
    <w:rsid w:val="00081B93"/>
    <w:rsid w:val="00081D26"/>
    <w:rsid w:val="00091F0A"/>
    <w:rsid w:val="000A0C25"/>
    <w:rsid w:val="000A54A3"/>
    <w:rsid w:val="000C188F"/>
    <w:rsid w:val="000D037D"/>
    <w:rsid w:val="000D09B4"/>
    <w:rsid w:val="000D0CBC"/>
    <w:rsid w:val="000E4CE3"/>
    <w:rsid w:val="000F046B"/>
    <w:rsid w:val="000F6FB9"/>
    <w:rsid w:val="00130C1D"/>
    <w:rsid w:val="001320BA"/>
    <w:rsid w:val="00132FE2"/>
    <w:rsid w:val="00133704"/>
    <w:rsid w:val="00141FF5"/>
    <w:rsid w:val="0014689A"/>
    <w:rsid w:val="001673CB"/>
    <w:rsid w:val="00172255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52C9D"/>
    <w:rsid w:val="00254141"/>
    <w:rsid w:val="00257D39"/>
    <w:rsid w:val="002624D0"/>
    <w:rsid w:val="00272335"/>
    <w:rsid w:val="00272989"/>
    <w:rsid w:val="002745EF"/>
    <w:rsid w:val="00276026"/>
    <w:rsid w:val="0028157F"/>
    <w:rsid w:val="00282A1C"/>
    <w:rsid w:val="00296EDF"/>
    <w:rsid w:val="002A380F"/>
    <w:rsid w:val="002B28A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ABA"/>
    <w:rsid w:val="00314CCC"/>
    <w:rsid w:val="00315BA9"/>
    <w:rsid w:val="00321A5C"/>
    <w:rsid w:val="0033030B"/>
    <w:rsid w:val="00336431"/>
    <w:rsid w:val="00342076"/>
    <w:rsid w:val="00346F52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9038D"/>
    <w:rsid w:val="0039356D"/>
    <w:rsid w:val="003A2A02"/>
    <w:rsid w:val="003A3865"/>
    <w:rsid w:val="003A6321"/>
    <w:rsid w:val="003A72E1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C77C9"/>
    <w:rsid w:val="003D2D04"/>
    <w:rsid w:val="003E652E"/>
    <w:rsid w:val="00400D86"/>
    <w:rsid w:val="0040461A"/>
    <w:rsid w:val="00406069"/>
    <w:rsid w:val="0041304D"/>
    <w:rsid w:val="00415599"/>
    <w:rsid w:val="00424B8D"/>
    <w:rsid w:val="0044289F"/>
    <w:rsid w:val="004453DF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274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65112"/>
    <w:rsid w:val="00577761"/>
    <w:rsid w:val="0058349A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D288D"/>
    <w:rsid w:val="005E0867"/>
    <w:rsid w:val="005E6969"/>
    <w:rsid w:val="00602F0F"/>
    <w:rsid w:val="00633A5A"/>
    <w:rsid w:val="00634CAD"/>
    <w:rsid w:val="00635C4C"/>
    <w:rsid w:val="00637AE9"/>
    <w:rsid w:val="006449BF"/>
    <w:rsid w:val="00655BB8"/>
    <w:rsid w:val="006561ED"/>
    <w:rsid w:val="00682D01"/>
    <w:rsid w:val="0068448F"/>
    <w:rsid w:val="006861A5"/>
    <w:rsid w:val="00686981"/>
    <w:rsid w:val="006879E9"/>
    <w:rsid w:val="00687B97"/>
    <w:rsid w:val="006A002F"/>
    <w:rsid w:val="006A05D1"/>
    <w:rsid w:val="006A3705"/>
    <w:rsid w:val="006B438F"/>
    <w:rsid w:val="006B70D4"/>
    <w:rsid w:val="006C0A2D"/>
    <w:rsid w:val="006C4BBA"/>
    <w:rsid w:val="006C553B"/>
    <w:rsid w:val="006D794F"/>
    <w:rsid w:val="006E09E9"/>
    <w:rsid w:val="006E1B88"/>
    <w:rsid w:val="006E3330"/>
    <w:rsid w:val="006E4D13"/>
    <w:rsid w:val="006E54F5"/>
    <w:rsid w:val="006F04C0"/>
    <w:rsid w:val="006F64BE"/>
    <w:rsid w:val="006F6888"/>
    <w:rsid w:val="0070223E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B47"/>
    <w:rsid w:val="00781D29"/>
    <w:rsid w:val="00783FDD"/>
    <w:rsid w:val="00785650"/>
    <w:rsid w:val="00793CD1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F1A7B"/>
    <w:rsid w:val="007F5E81"/>
    <w:rsid w:val="007F6336"/>
    <w:rsid w:val="00810984"/>
    <w:rsid w:val="00813DED"/>
    <w:rsid w:val="00817930"/>
    <w:rsid w:val="00830554"/>
    <w:rsid w:val="0083078D"/>
    <w:rsid w:val="00841DCE"/>
    <w:rsid w:val="00855DCD"/>
    <w:rsid w:val="00857914"/>
    <w:rsid w:val="00862AE0"/>
    <w:rsid w:val="00864699"/>
    <w:rsid w:val="00865AAB"/>
    <w:rsid w:val="00872674"/>
    <w:rsid w:val="00877A7D"/>
    <w:rsid w:val="00884547"/>
    <w:rsid w:val="00894004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3DA8"/>
    <w:rsid w:val="008E5A1D"/>
    <w:rsid w:val="00905EE1"/>
    <w:rsid w:val="00907151"/>
    <w:rsid w:val="009117AA"/>
    <w:rsid w:val="00917582"/>
    <w:rsid w:val="0092611B"/>
    <w:rsid w:val="00933F77"/>
    <w:rsid w:val="00934F45"/>
    <w:rsid w:val="00934F69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12675"/>
    <w:rsid w:val="00A1785A"/>
    <w:rsid w:val="00A20084"/>
    <w:rsid w:val="00A2180A"/>
    <w:rsid w:val="00A24F12"/>
    <w:rsid w:val="00A31ECE"/>
    <w:rsid w:val="00A40436"/>
    <w:rsid w:val="00A40D5C"/>
    <w:rsid w:val="00A41B4E"/>
    <w:rsid w:val="00A52273"/>
    <w:rsid w:val="00A53207"/>
    <w:rsid w:val="00A70F16"/>
    <w:rsid w:val="00A86040"/>
    <w:rsid w:val="00A8731D"/>
    <w:rsid w:val="00A9228E"/>
    <w:rsid w:val="00A96B49"/>
    <w:rsid w:val="00A96C98"/>
    <w:rsid w:val="00AA2E8E"/>
    <w:rsid w:val="00AA32C2"/>
    <w:rsid w:val="00AA780C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E0D9C"/>
    <w:rsid w:val="00AF5C57"/>
    <w:rsid w:val="00B036EF"/>
    <w:rsid w:val="00B07587"/>
    <w:rsid w:val="00B07A32"/>
    <w:rsid w:val="00B07A72"/>
    <w:rsid w:val="00B14ABD"/>
    <w:rsid w:val="00B16139"/>
    <w:rsid w:val="00B200CC"/>
    <w:rsid w:val="00B27ECD"/>
    <w:rsid w:val="00B339DF"/>
    <w:rsid w:val="00B430C0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B031F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2370"/>
    <w:rsid w:val="00C206DE"/>
    <w:rsid w:val="00C2135D"/>
    <w:rsid w:val="00C234DD"/>
    <w:rsid w:val="00C412D4"/>
    <w:rsid w:val="00C41EB0"/>
    <w:rsid w:val="00C54887"/>
    <w:rsid w:val="00C56090"/>
    <w:rsid w:val="00C6236C"/>
    <w:rsid w:val="00C64D2B"/>
    <w:rsid w:val="00C80CCA"/>
    <w:rsid w:val="00C81984"/>
    <w:rsid w:val="00CA2441"/>
    <w:rsid w:val="00CA5AA4"/>
    <w:rsid w:val="00CB30F0"/>
    <w:rsid w:val="00CB3A46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11D35"/>
    <w:rsid w:val="00D1696E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5FBD"/>
    <w:rsid w:val="00D9259C"/>
    <w:rsid w:val="00D95CA1"/>
    <w:rsid w:val="00DA202C"/>
    <w:rsid w:val="00DA4B87"/>
    <w:rsid w:val="00DA639B"/>
    <w:rsid w:val="00DB2EE3"/>
    <w:rsid w:val="00DC6E55"/>
    <w:rsid w:val="00DC7E87"/>
    <w:rsid w:val="00DD523B"/>
    <w:rsid w:val="00DE23B8"/>
    <w:rsid w:val="00DE5557"/>
    <w:rsid w:val="00DE6724"/>
    <w:rsid w:val="00DE6827"/>
    <w:rsid w:val="00DE77A2"/>
    <w:rsid w:val="00DF3DF5"/>
    <w:rsid w:val="00DF431C"/>
    <w:rsid w:val="00DF6A9C"/>
    <w:rsid w:val="00E076B4"/>
    <w:rsid w:val="00E1605B"/>
    <w:rsid w:val="00E23818"/>
    <w:rsid w:val="00E25F62"/>
    <w:rsid w:val="00E33514"/>
    <w:rsid w:val="00E40FF7"/>
    <w:rsid w:val="00E465C5"/>
    <w:rsid w:val="00E6402D"/>
    <w:rsid w:val="00E74872"/>
    <w:rsid w:val="00E867A2"/>
    <w:rsid w:val="00E86E23"/>
    <w:rsid w:val="00E91564"/>
    <w:rsid w:val="00E92C5B"/>
    <w:rsid w:val="00EB27FE"/>
    <w:rsid w:val="00EB4E7E"/>
    <w:rsid w:val="00EB6E22"/>
    <w:rsid w:val="00EC05FA"/>
    <w:rsid w:val="00EC0FD8"/>
    <w:rsid w:val="00EC22BD"/>
    <w:rsid w:val="00EC3CB8"/>
    <w:rsid w:val="00ED7D65"/>
    <w:rsid w:val="00EE075B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04D"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table" w:customStyle="1" w:styleId="12">
    <w:name w:val="Сетка таблицы1"/>
    <w:basedOn w:val="a1"/>
    <w:next w:val="af1"/>
    <w:uiPriority w:val="39"/>
    <w:rsid w:val="004130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AC68-0EBF-4A42-B448-E14E1C1C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Ожигина Ольга Николаевна</cp:lastModifiedBy>
  <cp:revision>7</cp:revision>
  <cp:lastPrinted>2019-07-08T07:07:00Z</cp:lastPrinted>
  <dcterms:created xsi:type="dcterms:W3CDTF">2025-04-08T09:37:00Z</dcterms:created>
  <dcterms:modified xsi:type="dcterms:W3CDTF">2026-05-07T17:55:00Z</dcterms:modified>
</cp:coreProperties>
</file>